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63E96" w14:textId="77777777" w:rsidR="00D17DF8" w:rsidRPr="005B0A64" w:rsidRDefault="000C5238" w:rsidP="000C5238">
      <w:pPr>
        <w:spacing w:after="0" w:line="240" w:lineRule="auto"/>
        <w:jc w:val="center"/>
        <w:rPr>
          <w:rFonts w:ascii="Constantia" w:hAnsi="Constantia"/>
          <w:b/>
          <w:sz w:val="36"/>
          <w:szCs w:val="36"/>
          <w:u w:val="single"/>
        </w:rPr>
      </w:pPr>
      <w:r w:rsidRPr="005B0A64">
        <w:rPr>
          <w:rFonts w:ascii="Constantia" w:hAnsi="Constantia"/>
          <w:b/>
          <w:sz w:val="36"/>
          <w:szCs w:val="36"/>
          <w:u w:val="single"/>
        </w:rPr>
        <w:t xml:space="preserve">Lenox School PTA </w:t>
      </w:r>
      <w:r w:rsidR="00356E64" w:rsidRPr="005B0A64">
        <w:rPr>
          <w:rFonts w:ascii="Constantia" w:hAnsi="Constantia"/>
          <w:b/>
          <w:sz w:val="36"/>
          <w:szCs w:val="36"/>
          <w:u w:val="single"/>
        </w:rPr>
        <w:t>CLASS PARENT</w:t>
      </w:r>
      <w:r w:rsidRPr="005B0A64">
        <w:rPr>
          <w:rFonts w:ascii="Constantia" w:hAnsi="Constantia"/>
          <w:b/>
          <w:sz w:val="36"/>
          <w:szCs w:val="36"/>
          <w:u w:val="single"/>
        </w:rPr>
        <w:t xml:space="preserve"> Volunteer Form</w:t>
      </w:r>
    </w:p>
    <w:p w14:paraId="13ABFBFA" w14:textId="77777777" w:rsidR="000C5238" w:rsidRPr="005B0A64" w:rsidRDefault="000C5238" w:rsidP="000C5238">
      <w:pPr>
        <w:spacing w:after="0" w:line="240" w:lineRule="auto"/>
        <w:jc w:val="center"/>
        <w:rPr>
          <w:rFonts w:ascii="Constantia" w:hAnsi="Constantia"/>
          <w:b/>
          <w:sz w:val="36"/>
          <w:szCs w:val="36"/>
          <w:u w:val="single"/>
        </w:rPr>
      </w:pPr>
      <w:r w:rsidRPr="005B0A64">
        <w:rPr>
          <w:rFonts w:ascii="Constantia" w:hAnsi="Constantia"/>
          <w:b/>
          <w:sz w:val="36"/>
          <w:szCs w:val="36"/>
          <w:u w:val="single"/>
        </w:rPr>
        <w:t>201</w:t>
      </w:r>
      <w:r w:rsidR="00C83EAE">
        <w:rPr>
          <w:rFonts w:ascii="Constantia" w:hAnsi="Constantia"/>
          <w:b/>
          <w:sz w:val="36"/>
          <w:szCs w:val="36"/>
          <w:u w:val="single"/>
        </w:rPr>
        <w:t>8</w:t>
      </w:r>
      <w:r w:rsidRPr="005B0A64">
        <w:rPr>
          <w:rFonts w:ascii="Constantia" w:hAnsi="Constantia"/>
          <w:b/>
          <w:sz w:val="36"/>
          <w:szCs w:val="36"/>
          <w:u w:val="single"/>
        </w:rPr>
        <w:t>-201</w:t>
      </w:r>
      <w:r w:rsidR="00C83EAE">
        <w:rPr>
          <w:rFonts w:ascii="Constantia" w:hAnsi="Constantia"/>
          <w:b/>
          <w:sz w:val="36"/>
          <w:szCs w:val="36"/>
          <w:u w:val="single"/>
        </w:rPr>
        <w:t>9</w:t>
      </w:r>
    </w:p>
    <w:p w14:paraId="47EE667C" w14:textId="77777777" w:rsidR="00844D3F" w:rsidRPr="00805BCE" w:rsidRDefault="00844D3F" w:rsidP="002A00F2">
      <w:pPr>
        <w:jc w:val="center"/>
        <w:rPr>
          <w:rFonts w:ascii="Constantia" w:hAnsi="Constantia"/>
        </w:rPr>
      </w:pPr>
    </w:p>
    <w:p w14:paraId="1FDE7386" w14:textId="77777777" w:rsidR="001D7711" w:rsidRPr="00805BCE" w:rsidRDefault="002A00F2" w:rsidP="002A00F2">
      <w:pPr>
        <w:jc w:val="center"/>
        <w:rPr>
          <w:rFonts w:ascii="Constantia" w:hAnsi="Constantia"/>
        </w:rPr>
      </w:pPr>
      <w:r w:rsidRPr="00805BCE">
        <w:rPr>
          <w:rFonts w:ascii="Constantia" w:hAnsi="Constantia"/>
        </w:rPr>
        <w:t>We could use your help</w:t>
      </w:r>
      <w:r w:rsidRPr="00805BCE">
        <w:rPr>
          <w:rFonts w:ascii="Constantia" w:hAnsi="Constantia"/>
        </w:rPr>
        <w:sym w:font="Wingdings" w:char="F04A"/>
      </w:r>
    </w:p>
    <w:p w14:paraId="3402924E" w14:textId="77777777" w:rsidR="000C5238" w:rsidRPr="00805BCE" w:rsidRDefault="000C5238" w:rsidP="000C5238">
      <w:pPr>
        <w:rPr>
          <w:rFonts w:ascii="Constantia" w:hAnsi="Constantia"/>
          <w:b/>
        </w:rPr>
      </w:pPr>
      <w:r w:rsidRPr="00805BCE">
        <w:rPr>
          <w:rFonts w:ascii="Constantia" w:hAnsi="Constantia"/>
        </w:rPr>
        <w:t>The main function of a class parent is to help the teacher</w:t>
      </w:r>
      <w:r w:rsidR="00F744EB" w:rsidRPr="00805BCE">
        <w:rPr>
          <w:rFonts w:ascii="Constantia" w:hAnsi="Constantia"/>
        </w:rPr>
        <w:t xml:space="preserve"> in any way they may request.  As a volunteer, y</w:t>
      </w:r>
      <w:r w:rsidRPr="00805BCE">
        <w:rPr>
          <w:rFonts w:ascii="Constantia" w:hAnsi="Constantia"/>
        </w:rPr>
        <w:t>ou may be asked to organize and attend class parti</w:t>
      </w:r>
      <w:r w:rsidR="0097376C" w:rsidRPr="00805BCE">
        <w:rPr>
          <w:rFonts w:ascii="Constantia" w:hAnsi="Constantia"/>
        </w:rPr>
        <w:t>es, chaperone class trips</w:t>
      </w:r>
      <w:r w:rsidR="00681038">
        <w:rPr>
          <w:rFonts w:ascii="Constantia" w:hAnsi="Constantia"/>
        </w:rPr>
        <w:t>,</w:t>
      </w:r>
      <w:r w:rsidR="0097376C" w:rsidRPr="00805BCE">
        <w:rPr>
          <w:rFonts w:ascii="Constantia" w:hAnsi="Constantia"/>
        </w:rPr>
        <w:t xml:space="preserve"> and</w:t>
      </w:r>
      <w:r w:rsidRPr="00805BCE">
        <w:rPr>
          <w:rFonts w:ascii="Constantia" w:hAnsi="Constantia"/>
        </w:rPr>
        <w:t xml:space="preserve"> arrange</w:t>
      </w:r>
      <w:r w:rsidR="0097376C" w:rsidRPr="00805BCE">
        <w:rPr>
          <w:rFonts w:ascii="Constantia" w:hAnsi="Constantia"/>
        </w:rPr>
        <w:t xml:space="preserve"> refreshments for class events.</w:t>
      </w:r>
    </w:p>
    <w:p w14:paraId="61B37DC5" w14:textId="77777777" w:rsidR="00F86715" w:rsidRPr="00805BCE" w:rsidRDefault="000C5238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You may be called upon during the year to have your class provide r</w:t>
      </w:r>
      <w:r w:rsidR="00F86715" w:rsidRPr="00805BCE">
        <w:rPr>
          <w:rFonts w:ascii="Constantia" w:hAnsi="Constantia"/>
        </w:rPr>
        <w:t xml:space="preserve">efreshments for a </w:t>
      </w:r>
      <w:proofErr w:type="gramStart"/>
      <w:r w:rsidR="00F86715" w:rsidRPr="00805BCE">
        <w:rPr>
          <w:rFonts w:ascii="Constantia" w:hAnsi="Constantia"/>
        </w:rPr>
        <w:t>particular PTA</w:t>
      </w:r>
      <w:proofErr w:type="gramEnd"/>
      <w:r w:rsidR="00F86715" w:rsidRPr="00805BCE">
        <w:rPr>
          <w:rFonts w:ascii="Constantia" w:hAnsi="Constantia"/>
        </w:rPr>
        <w:t xml:space="preserve"> function.  You </w:t>
      </w:r>
      <w:r w:rsidR="00D10712" w:rsidRPr="00805BCE">
        <w:rPr>
          <w:rFonts w:ascii="Constantia" w:hAnsi="Constantia"/>
        </w:rPr>
        <w:t>and the other selected class parents</w:t>
      </w:r>
      <w:r w:rsidR="00F86715" w:rsidRPr="00805BCE">
        <w:rPr>
          <w:rFonts w:ascii="Constantia" w:hAnsi="Constantia"/>
        </w:rPr>
        <w:t xml:space="preserve"> would then </w:t>
      </w:r>
      <w:r w:rsidR="00D10712" w:rsidRPr="00805BCE">
        <w:rPr>
          <w:rFonts w:ascii="Constantia" w:hAnsi="Constantia"/>
        </w:rPr>
        <w:t xml:space="preserve">coordinate </w:t>
      </w:r>
      <w:r w:rsidR="00F86715" w:rsidRPr="00805BCE">
        <w:rPr>
          <w:rFonts w:ascii="Constantia" w:hAnsi="Constantia"/>
        </w:rPr>
        <w:t>call</w:t>
      </w:r>
      <w:r w:rsidR="00D10712" w:rsidRPr="00805BCE">
        <w:rPr>
          <w:rFonts w:ascii="Constantia" w:hAnsi="Constantia"/>
        </w:rPr>
        <w:t>ing</w:t>
      </w:r>
      <w:r w:rsidR="00F86715" w:rsidRPr="00805BCE">
        <w:rPr>
          <w:rFonts w:ascii="Constantia" w:hAnsi="Constantia"/>
        </w:rPr>
        <w:t xml:space="preserve"> </w:t>
      </w:r>
      <w:r w:rsidR="00D10712" w:rsidRPr="00805BCE">
        <w:rPr>
          <w:rFonts w:ascii="Constantia" w:hAnsi="Constantia"/>
        </w:rPr>
        <w:t xml:space="preserve">other </w:t>
      </w:r>
      <w:r w:rsidR="00F86715" w:rsidRPr="00805BCE">
        <w:rPr>
          <w:rFonts w:ascii="Constantia" w:hAnsi="Constantia"/>
        </w:rPr>
        <w:t xml:space="preserve">parents in </w:t>
      </w:r>
      <w:r w:rsidR="00D10712" w:rsidRPr="00805BCE">
        <w:rPr>
          <w:rFonts w:ascii="Constantia" w:hAnsi="Constantia"/>
        </w:rPr>
        <w:t>the</w:t>
      </w:r>
      <w:r w:rsidR="00F744EB" w:rsidRPr="00805BCE">
        <w:rPr>
          <w:rFonts w:ascii="Constantia" w:hAnsi="Constantia"/>
        </w:rPr>
        <w:t xml:space="preserve"> class to ask them to </w:t>
      </w:r>
      <w:r w:rsidR="00D10712" w:rsidRPr="00805BCE">
        <w:rPr>
          <w:rFonts w:ascii="Constantia" w:hAnsi="Constantia"/>
        </w:rPr>
        <w:t xml:space="preserve">help </w:t>
      </w:r>
      <w:r w:rsidR="00F744EB" w:rsidRPr="00805BCE">
        <w:rPr>
          <w:rFonts w:ascii="Constantia" w:hAnsi="Constantia"/>
        </w:rPr>
        <w:t>bake/</w:t>
      </w:r>
      <w:r w:rsidR="00F86715" w:rsidRPr="00805BCE">
        <w:rPr>
          <w:rFonts w:ascii="Constantia" w:hAnsi="Constantia"/>
        </w:rPr>
        <w:t>buy refreshments</w:t>
      </w:r>
      <w:r w:rsidR="00D10712" w:rsidRPr="00805BCE">
        <w:rPr>
          <w:rFonts w:ascii="Constantia" w:hAnsi="Constantia"/>
        </w:rPr>
        <w:t xml:space="preserve"> for the event</w:t>
      </w:r>
      <w:r w:rsidR="00F86715" w:rsidRPr="00805BCE">
        <w:rPr>
          <w:rFonts w:ascii="Constantia" w:hAnsi="Constantia"/>
        </w:rPr>
        <w:t>.</w:t>
      </w:r>
    </w:p>
    <w:p w14:paraId="3DECDAB0" w14:textId="77777777" w:rsidR="00F86715" w:rsidRPr="00805BCE" w:rsidRDefault="00F86715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You may be called upon to utilize the callin</w:t>
      </w:r>
      <w:r w:rsidR="0097376C" w:rsidRPr="00805BCE">
        <w:rPr>
          <w:rFonts w:ascii="Constantia" w:hAnsi="Constantia"/>
        </w:rPr>
        <w:t>g chain for school emergencies and snow days.</w:t>
      </w:r>
    </w:p>
    <w:p w14:paraId="428E6FE6" w14:textId="07A39878" w:rsidR="00683BF8" w:rsidRPr="00805BCE" w:rsidRDefault="00683BF8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If you are interested in becoming a class parent for your child</w:t>
      </w:r>
      <w:r w:rsidR="006470C7" w:rsidRPr="00805BCE">
        <w:rPr>
          <w:rFonts w:ascii="Constantia" w:hAnsi="Constantia"/>
        </w:rPr>
        <w:t>’s class</w:t>
      </w:r>
      <w:r w:rsidRPr="00805BCE">
        <w:rPr>
          <w:rFonts w:ascii="Constantia" w:hAnsi="Constantia"/>
        </w:rPr>
        <w:t>, please fill out the form below an</w:t>
      </w:r>
      <w:r w:rsidR="00F744EB" w:rsidRPr="00805BCE">
        <w:rPr>
          <w:rFonts w:ascii="Constantia" w:hAnsi="Constantia"/>
        </w:rPr>
        <w:t xml:space="preserve">d return it to school by </w:t>
      </w:r>
      <w:r w:rsidR="00F744EB" w:rsidRPr="0096123E">
        <w:rPr>
          <w:rFonts w:ascii="Constantia" w:hAnsi="Constantia"/>
          <w:b/>
          <w:sz w:val="28"/>
          <w:szCs w:val="28"/>
        </w:rPr>
        <w:t>June</w:t>
      </w:r>
      <w:r w:rsidR="0096123E" w:rsidRPr="0096123E">
        <w:rPr>
          <w:rFonts w:ascii="Constantia" w:hAnsi="Constantia"/>
          <w:b/>
          <w:sz w:val="28"/>
          <w:szCs w:val="28"/>
        </w:rPr>
        <w:t xml:space="preserve"> </w:t>
      </w:r>
      <w:r w:rsidR="00BA2C7A">
        <w:rPr>
          <w:rFonts w:ascii="Constantia" w:hAnsi="Constantia"/>
          <w:b/>
          <w:sz w:val="28"/>
          <w:szCs w:val="28"/>
        </w:rPr>
        <w:t>2</w:t>
      </w:r>
      <w:r w:rsidR="00520AA1">
        <w:rPr>
          <w:rFonts w:ascii="Constantia" w:hAnsi="Constantia"/>
          <w:b/>
          <w:sz w:val="28"/>
          <w:szCs w:val="28"/>
        </w:rPr>
        <w:t>1</w:t>
      </w:r>
      <w:bookmarkStart w:id="0" w:name="_GoBack"/>
      <w:bookmarkEnd w:id="0"/>
      <w:r w:rsidRPr="00805BCE">
        <w:rPr>
          <w:rFonts w:ascii="Constantia" w:hAnsi="Constantia"/>
        </w:rPr>
        <w:t>.  Class parents wil</w:t>
      </w:r>
      <w:r w:rsidR="00786455" w:rsidRPr="00805BCE">
        <w:rPr>
          <w:rFonts w:ascii="Constantia" w:hAnsi="Constantia"/>
        </w:rPr>
        <w:t xml:space="preserve">l be chosen </w:t>
      </w:r>
      <w:r w:rsidRPr="00805BCE">
        <w:rPr>
          <w:rFonts w:ascii="Constantia" w:hAnsi="Constantia"/>
        </w:rPr>
        <w:t xml:space="preserve">during the summer.  If you have been selected, you will receive a phone call </w:t>
      </w:r>
      <w:r w:rsidR="002A00F2" w:rsidRPr="00805BCE">
        <w:rPr>
          <w:rFonts w:ascii="Constantia" w:hAnsi="Constantia"/>
        </w:rPr>
        <w:t>or email</w:t>
      </w:r>
      <w:r w:rsidR="00D10712" w:rsidRPr="00805BCE">
        <w:rPr>
          <w:rFonts w:ascii="Constantia" w:hAnsi="Constantia"/>
        </w:rPr>
        <w:t xml:space="preserve"> just</w:t>
      </w:r>
      <w:r w:rsidR="002A00F2" w:rsidRPr="00805BCE">
        <w:rPr>
          <w:rFonts w:ascii="Constantia" w:hAnsi="Constantia"/>
        </w:rPr>
        <w:t xml:space="preserve"> </w:t>
      </w:r>
      <w:r w:rsidR="0097376C" w:rsidRPr="00805BCE">
        <w:rPr>
          <w:rFonts w:ascii="Constantia" w:hAnsi="Constantia"/>
        </w:rPr>
        <w:t xml:space="preserve">prior to the new school year </w:t>
      </w:r>
      <w:r w:rsidRPr="00805BCE">
        <w:rPr>
          <w:rFonts w:ascii="Constantia" w:hAnsi="Constantia"/>
        </w:rPr>
        <w:t>to inform you.</w:t>
      </w:r>
      <w:r w:rsidR="00356E64" w:rsidRPr="00805BCE">
        <w:rPr>
          <w:rFonts w:ascii="Constantia" w:hAnsi="Constantia"/>
        </w:rPr>
        <w:t xml:space="preserve">  </w:t>
      </w:r>
    </w:p>
    <w:p w14:paraId="6D679BD9" w14:textId="3BFFF050" w:rsidR="00683BF8" w:rsidRDefault="00683BF8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If you have any questions, plea</w:t>
      </w:r>
      <w:r w:rsidR="00657B5E" w:rsidRPr="00805BCE">
        <w:rPr>
          <w:rFonts w:ascii="Constantia" w:hAnsi="Constantia"/>
        </w:rPr>
        <w:t>se call</w:t>
      </w:r>
      <w:r w:rsidR="00F5222F">
        <w:rPr>
          <w:rFonts w:ascii="Constantia" w:hAnsi="Constantia"/>
        </w:rPr>
        <w:t xml:space="preserve"> or text</w:t>
      </w:r>
      <w:r w:rsidR="00657B5E" w:rsidRPr="00805BCE">
        <w:rPr>
          <w:rFonts w:ascii="Constantia" w:hAnsi="Constantia"/>
        </w:rPr>
        <w:t xml:space="preserve"> </w:t>
      </w:r>
      <w:r w:rsidR="00844D3F" w:rsidRPr="00805BCE">
        <w:rPr>
          <w:rFonts w:ascii="Constantia" w:hAnsi="Constantia"/>
        </w:rPr>
        <w:t>Traci at (</w:t>
      </w:r>
      <w:r w:rsidR="00F5222F">
        <w:rPr>
          <w:rFonts w:ascii="Constantia" w:hAnsi="Constantia"/>
        </w:rPr>
        <w:t>917</w:t>
      </w:r>
      <w:r w:rsidR="00844D3F" w:rsidRPr="00805BCE">
        <w:rPr>
          <w:rFonts w:ascii="Constantia" w:hAnsi="Constantia"/>
        </w:rPr>
        <w:t>)</w:t>
      </w:r>
      <w:r w:rsidR="00681038">
        <w:rPr>
          <w:rFonts w:ascii="Constantia" w:hAnsi="Constantia"/>
        </w:rPr>
        <w:t xml:space="preserve"> </w:t>
      </w:r>
      <w:r w:rsidR="00F5222F">
        <w:rPr>
          <w:rFonts w:ascii="Constantia" w:hAnsi="Constantia"/>
        </w:rPr>
        <w:t>340-0306</w:t>
      </w:r>
      <w:r w:rsidR="0097376C" w:rsidRPr="00805BCE">
        <w:rPr>
          <w:rFonts w:ascii="Constantia" w:hAnsi="Constantia"/>
        </w:rPr>
        <w:t>.</w:t>
      </w:r>
    </w:p>
    <w:p w14:paraId="3AD2D71B" w14:textId="77777777" w:rsidR="00681038" w:rsidRPr="00805BCE" w:rsidRDefault="00681038" w:rsidP="000C5238">
      <w:pPr>
        <w:rPr>
          <w:rFonts w:ascii="Constantia" w:hAnsi="Constantia"/>
        </w:rPr>
      </w:pPr>
    </w:p>
    <w:p w14:paraId="459309A4" w14:textId="77777777" w:rsidR="00FC45AD" w:rsidRPr="00805BCE" w:rsidRDefault="00681038" w:rsidP="00D10712">
      <w:pPr>
        <w:rPr>
          <w:rFonts w:ascii="Constantia" w:hAnsi="Constantia"/>
        </w:rPr>
      </w:pPr>
      <w:r>
        <w:rPr>
          <w:rFonts w:ascii="Constantia" w:hAnsi="Constantia"/>
        </w:rPr>
        <w:t>Warm regards,</w:t>
      </w:r>
    </w:p>
    <w:p w14:paraId="34E5A275" w14:textId="77777777" w:rsidR="00844D3F" w:rsidRPr="00805BCE" w:rsidRDefault="00844D3F" w:rsidP="00683BF8">
      <w:pPr>
        <w:spacing w:after="0" w:line="240" w:lineRule="auto"/>
        <w:rPr>
          <w:rFonts w:ascii="Constantia" w:hAnsi="Constantia"/>
        </w:rPr>
      </w:pPr>
      <w:r w:rsidRPr="00805BCE">
        <w:rPr>
          <w:rFonts w:ascii="Constantia" w:hAnsi="Constantia"/>
        </w:rPr>
        <w:t>Traci Cummin</w:t>
      </w:r>
      <w:r w:rsidR="00526465" w:rsidRPr="00805BCE">
        <w:rPr>
          <w:rFonts w:ascii="Constantia" w:hAnsi="Constantia"/>
        </w:rPr>
        <w:t>g</w:t>
      </w:r>
      <w:r w:rsidRPr="00805BCE">
        <w:rPr>
          <w:rFonts w:ascii="Constantia" w:hAnsi="Constantia"/>
        </w:rPr>
        <w:t>s-McGreal</w:t>
      </w:r>
    </w:p>
    <w:p w14:paraId="68964016" w14:textId="77777777" w:rsidR="0097376C" w:rsidRPr="00805BCE" w:rsidRDefault="00267258" w:rsidP="00021408">
      <w:pPr>
        <w:spacing w:after="0" w:line="240" w:lineRule="auto"/>
        <w:rPr>
          <w:rFonts w:ascii="Constantia" w:hAnsi="Constantia"/>
        </w:rPr>
      </w:pPr>
      <w:r w:rsidRPr="00805BCE">
        <w:rPr>
          <w:rFonts w:ascii="Constantia" w:hAnsi="Constantia"/>
        </w:rPr>
        <w:t>Cla</w:t>
      </w:r>
      <w:r w:rsidR="00D10712" w:rsidRPr="00805BCE">
        <w:rPr>
          <w:rFonts w:ascii="Constantia" w:hAnsi="Constantia"/>
        </w:rPr>
        <w:t>ss Parent Committee Chairperson</w:t>
      </w:r>
    </w:p>
    <w:p w14:paraId="6725872C" w14:textId="77777777" w:rsidR="00356E64" w:rsidRPr="00805BCE" w:rsidRDefault="00356E64" w:rsidP="00021408">
      <w:pPr>
        <w:spacing w:after="0" w:line="240" w:lineRule="auto"/>
        <w:rPr>
          <w:rFonts w:ascii="Constantia" w:hAnsi="Constantia"/>
        </w:rPr>
      </w:pPr>
    </w:p>
    <w:p w14:paraId="25BF9481" w14:textId="77777777" w:rsidR="00683BF8" w:rsidRPr="00805BCE" w:rsidRDefault="00520AA1" w:rsidP="000C5238">
      <w:pPr>
        <w:rPr>
          <w:rFonts w:ascii="Constantia" w:hAnsi="Constantia"/>
        </w:rPr>
      </w:pPr>
      <w:r>
        <w:rPr>
          <w:rFonts w:ascii="Constantia" w:hAnsi="Constantia"/>
        </w:rPr>
        <w:pict w14:anchorId="11C14847">
          <v:rect id="_x0000_i1025" style="width:0;height:1.5pt" o:hralign="center" o:hrstd="t" o:hr="t" fillcolor="#a0a0a0" stroked="f"/>
        </w:pict>
      </w:r>
    </w:p>
    <w:p w14:paraId="41B0D375" w14:textId="77777777" w:rsidR="00356E64" w:rsidRPr="00805BCE" w:rsidRDefault="00683BF8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Your Name_____</w:t>
      </w:r>
      <w:r w:rsidR="00DB55E5" w:rsidRPr="00805BCE">
        <w:rPr>
          <w:rFonts w:ascii="Constantia" w:hAnsi="Constantia"/>
        </w:rPr>
        <w:t>____________________________</w:t>
      </w:r>
      <w:r w:rsidR="00356E64" w:rsidRPr="00805BCE">
        <w:rPr>
          <w:rFonts w:ascii="Constantia" w:hAnsi="Constantia"/>
        </w:rPr>
        <w:t>_________________________________________</w:t>
      </w:r>
    </w:p>
    <w:p w14:paraId="37AD0AFE" w14:textId="44BACC76" w:rsidR="00356E64" w:rsidRPr="00805BCE" w:rsidRDefault="00356E64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E-mail (</w:t>
      </w:r>
      <w:r w:rsidRPr="00BA2C7A">
        <w:rPr>
          <w:rFonts w:ascii="Constantia" w:hAnsi="Constantia"/>
          <w:b/>
        </w:rPr>
        <w:t xml:space="preserve">please print </w:t>
      </w:r>
      <w:r w:rsidR="00BA2C7A" w:rsidRPr="00BA2C7A">
        <w:rPr>
          <w:rFonts w:ascii="Constantia" w:hAnsi="Constantia"/>
          <w:b/>
        </w:rPr>
        <w:t>clearly</w:t>
      </w:r>
      <w:r w:rsidR="00BA2C7A" w:rsidRPr="00805BCE">
        <w:rPr>
          <w:rFonts w:ascii="Constantia" w:hAnsi="Constantia"/>
        </w:rPr>
        <w:t>) _</w:t>
      </w:r>
      <w:r w:rsidRPr="00805BCE">
        <w:rPr>
          <w:rFonts w:ascii="Constantia" w:hAnsi="Constantia"/>
        </w:rPr>
        <w:t>___________________________________________________________</w:t>
      </w:r>
    </w:p>
    <w:p w14:paraId="048B83CD" w14:textId="77777777" w:rsidR="00DB55E5" w:rsidRPr="00805BCE" w:rsidRDefault="00356E64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 xml:space="preserve">Cell </w:t>
      </w:r>
      <w:r w:rsidR="00DB55E5" w:rsidRPr="00805BCE">
        <w:rPr>
          <w:rFonts w:ascii="Constantia" w:hAnsi="Constantia"/>
        </w:rPr>
        <w:t>Phone</w:t>
      </w:r>
      <w:r w:rsidR="00683BF8" w:rsidRPr="00805BCE">
        <w:rPr>
          <w:rFonts w:ascii="Constantia" w:hAnsi="Constantia"/>
        </w:rPr>
        <w:t>#</w:t>
      </w:r>
      <w:r w:rsidR="00DB55E5" w:rsidRPr="00805BCE">
        <w:rPr>
          <w:rFonts w:ascii="Constantia" w:hAnsi="Constantia"/>
        </w:rPr>
        <w:t xml:space="preserve"> __</w:t>
      </w:r>
      <w:r w:rsidR="00683BF8" w:rsidRPr="00805BCE">
        <w:rPr>
          <w:rFonts w:ascii="Constantia" w:hAnsi="Constantia"/>
        </w:rPr>
        <w:t>_________________________</w:t>
      </w:r>
      <w:r w:rsidRPr="00805BCE">
        <w:rPr>
          <w:rFonts w:ascii="Constantia" w:hAnsi="Constantia"/>
        </w:rPr>
        <w:tab/>
        <w:t>Alternate Phone #______________________________</w:t>
      </w:r>
    </w:p>
    <w:p w14:paraId="774BF48F" w14:textId="77777777" w:rsidR="00683BF8" w:rsidRPr="00805BCE" w:rsidRDefault="00F744EB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Child/Children’</w:t>
      </w:r>
      <w:r w:rsidR="00683BF8" w:rsidRPr="00805BCE">
        <w:rPr>
          <w:rFonts w:ascii="Constantia" w:hAnsi="Constantia"/>
        </w:rPr>
        <w:t>s Name</w:t>
      </w:r>
      <w:r w:rsidR="00683BF8" w:rsidRPr="00805BCE">
        <w:rPr>
          <w:rFonts w:ascii="Constantia" w:hAnsi="Constantia"/>
        </w:rPr>
        <w:tab/>
      </w:r>
      <w:r w:rsidR="00683BF8" w:rsidRPr="00805BCE">
        <w:rPr>
          <w:rFonts w:ascii="Constantia" w:hAnsi="Constantia"/>
        </w:rPr>
        <w:tab/>
      </w:r>
      <w:r w:rsidR="00683BF8" w:rsidRPr="00805BCE">
        <w:rPr>
          <w:rFonts w:ascii="Constantia" w:hAnsi="Constantia"/>
        </w:rPr>
        <w:tab/>
        <w:t xml:space="preserve">                                     </w:t>
      </w:r>
      <w:r w:rsidR="00805BCE">
        <w:rPr>
          <w:rFonts w:ascii="Constantia" w:hAnsi="Constantia"/>
        </w:rPr>
        <w:tab/>
      </w:r>
      <w:r w:rsidR="00683BF8" w:rsidRPr="00805BCE">
        <w:rPr>
          <w:rFonts w:ascii="Constantia" w:hAnsi="Constantia"/>
        </w:rPr>
        <w:t>Grade as of September</w:t>
      </w:r>
      <w:r w:rsidR="00D10712" w:rsidRPr="00805BCE">
        <w:rPr>
          <w:rFonts w:ascii="Constantia" w:hAnsi="Constantia"/>
        </w:rPr>
        <w:t xml:space="preserve"> 201</w:t>
      </w:r>
      <w:r w:rsidR="00C83EAE">
        <w:rPr>
          <w:rFonts w:ascii="Constantia" w:hAnsi="Constantia"/>
        </w:rPr>
        <w:t>8</w:t>
      </w:r>
    </w:p>
    <w:p w14:paraId="37F20EC8" w14:textId="77777777" w:rsidR="00683BF8" w:rsidRPr="00805BCE" w:rsidRDefault="00683BF8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1.___________________________________________________________</w:t>
      </w:r>
      <w:proofErr w:type="gramStart"/>
      <w:r w:rsidR="00356E64" w:rsidRPr="00805BCE">
        <w:rPr>
          <w:rFonts w:ascii="Constantia" w:hAnsi="Constantia"/>
        </w:rPr>
        <w:t>Grade:</w:t>
      </w:r>
      <w:r w:rsidRPr="00805BCE">
        <w:rPr>
          <w:rFonts w:ascii="Constantia" w:hAnsi="Constantia"/>
        </w:rPr>
        <w:t>_</w:t>
      </w:r>
      <w:proofErr w:type="gramEnd"/>
      <w:r w:rsidRPr="00805BCE">
        <w:rPr>
          <w:rFonts w:ascii="Constantia" w:hAnsi="Constantia"/>
        </w:rPr>
        <w:t>_________________</w:t>
      </w:r>
    </w:p>
    <w:p w14:paraId="5C2DD9CF" w14:textId="77777777" w:rsidR="00356E64" w:rsidRPr="00805BCE" w:rsidRDefault="00683BF8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2.___________________________________________________________</w:t>
      </w:r>
      <w:proofErr w:type="gramStart"/>
      <w:r w:rsidR="00356E64" w:rsidRPr="00805BCE">
        <w:rPr>
          <w:rFonts w:ascii="Constantia" w:hAnsi="Constantia"/>
        </w:rPr>
        <w:t>Grade:_</w:t>
      </w:r>
      <w:proofErr w:type="gramEnd"/>
      <w:r w:rsidR="00356E64" w:rsidRPr="00805BCE">
        <w:rPr>
          <w:rFonts w:ascii="Constantia" w:hAnsi="Constantia"/>
        </w:rPr>
        <w:t>_________________</w:t>
      </w:r>
    </w:p>
    <w:p w14:paraId="6609BB28" w14:textId="77777777" w:rsidR="00683BF8" w:rsidRPr="00805BCE" w:rsidRDefault="0097376C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3.___________________________________________________________</w:t>
      </w:r>
      <w:proofErr w:type="gramStart"/>
      <w:r w:rsidR="00356E64" w:rsidRPr="00805BCE">
        <w:rPr>
          <w:rFonts w:ascii="Constantia" w:hAnsi="Constantia"/>
        </w:rPr>
        <w:t>Grade:_</w:t>
      </w:r>
      <w:proofErr w:type="gramEnd"/>
      <w:r w:rsidR="00356E64" w:rsidRPr="00805BCE">
        <w:rPr>
          <w:rFonts w:ascii="Constantia" w:hAnsi="Constantia"/>
        </w:rPr>
        <w:t>_________________</w:t>
      </w:r>
    </w:p>
    <w:p w14:paraId="1E5DC905" w14:textId="77777777" w:rsidR="00021408" w:rsidRPr="00805BCE" w:rsidRDefault="00021408" w:rsidP="000C5238">
      <w:pPr>
        <w:rPr>
          <w:rFonts w:ascii="Constantia" w:hAnsi="Constantia"/>
          <w:sz w:val="20"/>
          <w:szCs w:val="20"/>
        </w:rPr>
      </w:pPr>
      <w:r w:rsidRPr="00805BCE">
        <w:rPr>
          <w:rFonts w:ascii="Constantia" w:hAnsi="Constantia"/>
        </w:rPr>
        <w:t xml:space="preserve">If you have more than one child and you have a preference, please list in preference order with number one as the first choice.  </w:t>
      </w:r>
      <w:r w:rsidR="00844D3F" w:rsidRPr="00805BCE">
        <w:rPr>
          <w:rFonts w:ascii="Constantia" w:hAnsi="Constantia"/>
          <w:sz w:val="20"/>
          <w:szCs w:val="20"/>
        </w:rPr>
        <w:t>(</w:t>
      </w:r>
      <w:r w:rsidRPr="00805BCE">
        <w:rPr>
          <w:rFonts w:ascii="Constantia" w:hAnsi="Constantia"/>
          <w:sz w:val="20"/>
          <w:szCs w:val="20"/>
        </w:rPr>
        <w:t xml:space="preserve">You can only be chosen </w:t>
      </w:r>
      <w:r w:rsidR="00844D3F" w:rsidRPr="00805BCE">
        <w:rPr>
          <w:rFonts w:ascii="Constantia" w:hAnsi="Constantia"/>
          <w:sz w:val="20"/>
          <w:szCs w:val="20"/>
        </w:rPr>
        <w:t>as a class parent for</w:t>
      </w:r>
      <w:r w:rsidR="00526465" w:rsidRPr="00805BCE">
        <w:rPr>
          <w:rFonts w:ascii="Constantia" w:hAnsi="Constantia"/>
          <w:sz w:val="20"/>
          <w:szCs w:val="20"/>
        </w:rPr>
        <w:t xml:space="preserve"> one child</w:t>
      </w:r>
      <w:r w:rsidR="00844D3F" w:rsidRPr="00805BCE">
        <w:rPr>
          <w:rFonts w:ascii="Constantia" w:hAnsi="Constantia"/>
          <w:sz w:val="20"/>
          <w:szCs w:val="20"/>
        </w:rPr>
        <w:t>)</w:t>
      </w:r>
    </w:p>
    <w:p w14:paraId="0EF59657" w14:textId="77777777" w:rsidR="00297AE4" w:rsidRPr="00805BCE" w:rsidRDefault="00297AE4" w:rsidP="000C5238">
      <w:pPr>
        <w:rPr>
          <w:rFonts w:ascii="Constantia" w:hAnsi="Constantia"/>
        </w:rPr>
      </w:pPr>
      <w:r w:rsidRPr="00805BCE">
        <w:rPr>
          <w:rFonts w:ascii="Constantia" w:hAnsi="Constantia"/>
        </w:rPr>
        <w:t>You MUST complete and submit this form to be considered.  Verbal discussions regarding your requests cannot be honored.</w:t>
      </w:r>
    </w:p>
    <w:p w14:paraId="7E95530E" w14:textId="77777777" w:rsidR="003B05B5" w:rsidRPr="00681038" w:rsidRDefault="003B05B5">
      <w:pPr>
        <w:rPr>
          <w:rFonts w:ascii="Constantia" w:hAnsi="Constantia"/>
        </w:rPr>
      </w:pPr>
      <w:r w:rsidRPr="00805BCE">
        <w:rPr>
          <w:rFonts w:ascii="Constantia" w:hAnsi="Constantia"/>
        </w:rPr>
        <w:t>Please indicate your</w:t>
      </w:r>
      <w:r w:rsidR="005B0A64">
        <w:rPr>
          <w:rFonts w:ascii="Constantia" w:hAnsi="Constantia"/>
        </w:rPr>
        <w:t xml:space="preserve"> previous</w:t>
      </w:r>
      <w:r w:rsidRPr="00805BCE">
        <w:rPr>
          <w:rFonts w:ascii="Constantia" w:hAnsi="Constantia"/>
        </w:rPr>
        <w:t xml:space="preserve"> volunteer activities </w:t>
      </w:r>
      <w:r w:rsidR="00681038">
        <w:rPr>
          <w:rFonts w:ascii="Constantia" w:hAnsi="Constantia"/>
        </w:rPr>
        <w:t>for the 201</w:t>
      </w:r>
      <w:r w:rsidR="00C83EAE">
        <w:rPr>
          <w:rFonts w:ascii="Constantia" w:hAnsi="Constantia"/>
        </w:rPr>
        <w:t>7</w:t>
      </w:r>
      <w:r w:rsidR="00681038">
        <w:rPr>
          <w:rFonts w:ascii="Constantia" w:hAnsi="Constantia"/>
        </w:rPr>
        <w:t>-1</w:t>
      </w:r>
      <w:r w:rsidR="00C83EAE">
        <w:rPr>
          <w:rFonts w:ascii="Constantia" w:hAnsi="Constantia"/>
        </w:rPr>
        <w:t>8</w:t>
      </w:r>
      <w:r w:rsidR="00681038">
        <w:rPr>
          <w:rFonts w:ascii="Constantia" w:hAnsi="Constantia"/>
        </w:rPr>
        <w:t xml:space="preserve"> school year </w:t>
      </w:r>
      <w:r w:rsidRPr="00805BCE">
        <w:rPr>
          <w:rFonts w:ascii="Constantia" w:hAnsi="Constantia"/>
        </w:rPr>
        <w:t>on the back of this form</w:t>
      </w:r>
      <w:r w:rsidR="00C83EAE">
        <w:rPr>
          <w:rFonts w:ascii="Constantia" w:hAnsi="Constantia"/>
        </w:rPr>
        <w:t xml:space="preserve"> (if applicable)</w:t>
      </w:r>
      <w:r w:rsidRPr="00805BCE">
        <w:rPr>
          <w:rFonts w:ascii="Constantia" w:hAnsi="Constantia"/>
        </w:rPr>
        <w:t xml:space="preserve">.  Your participation will be considered when selecting class parents. </w:t>
      </w:r>
      <w:r w:rsidRPr="00805BCE">
        <w:rPr>
          <w:rFonts w:ascii="Constantia" w:hAnsi="Constantia"/>
          <w:sz w:val="20"/>
          <w:szCs w:val="20"/>
        </w:rPr>
        <w:br w:type="page"/>
      </w:r>
    </w:p>
    <w:p w14:paraId="41A03CEB" w14:textId="77777777" w:rsidR="00297AE4" w:rsidRPr="00805BCE" w:rsidRDefault="00297AE4" w:rsidP="00BA2C7A">
      <w:pPr>
        <w:spacing w:after="0"/>
        <w:rPr>
          <w:rFonts w:ascii="Constantia" w:hAnsi="Constantia"/>
          <w:b/>
          <w:sz w:val="32"/>
          <w:szCs w:val="32"/>
        </w:rPr>
      </w:pPr>
      <w:r w:rsidRPr="00805BCE">
        <w:rPr>
          <w:rFonts w:ascii="Constantia" w:hAnsi="Constantia"/>
          <w:b/>
          <w:sz w:val="32"/>
          <w:szCs w:val="32"/>
        </w:rPr>
        <w:lastRenderedPageBreak/>
        <w:t>CIRCLE ALL THAT APPLY:</w:t>
      </w:r>
    </w:p>
    <w:p w14:paraId="3B4DCE86" w14:textId="77777777" w:rsidR="00297AE4" w:rsidRPr="00805BCE" w:rsidRDefault="00297AE4" w:rsidP="00F5222F">
      <w:pPr>
        <w:spacing w:after="0" w:line="240" w:lineRule="auto"/>
        <w:rPr>
          <w:rFonts w:ascii="Constantia" w:hAnsi="Constantia"/>
          <w:b/>
          <w:sz w:val="32"/>
          <w:szCs w:val="32"/>
        </w:rPr>
      </w:pPr>
    </w:p>
    <w:p w14:paraId="32F8CBA3" w14:textId="77777777" w:rsidR="00297AE4" w:rsidRPr="00805BCE" w:rsidRDefault="00297AE4" w:rsidP="00F5222F">
      <w:pPr>
        <w:spacing w:after="0" w:line="240" w:lineRule="auto"/>
        <w:rPr>
          <w:rFonts w:ascii="Constantia" w:hAnsi="Constantia"/>
        </w:rPr>
        <w:sectPr w:rsidR="00297AE4" w:rsidRPr="00805BCE" w:rsidSect="003B05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E26A06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Action Day</w:t>
      </w:r>
    </w:p>
    <w:p w14:paraId="6D0A2C10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 xml:space="preserve">Art </w:t>
      </w:r>
      <w:r>
        <w:rPr>
          <w:rFonts w:ascii="Constantia" w:hAnsi="Constantia"/>
        </w:rPr>
        <w:t>Show</w:t>
      </w:r>
    </w:p>
    <w:p w14:paraId="3A495162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341541">
        <w:rPr>
          <w:rFonts w:ascii="Constantia" w:hAnsi="Constantia"/>
        </w:rPr>
        <w:t>Beautification</w:t>
      </w:r>
    </w:p>
    <w:p w14:paraId="29C3E1E9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341541">
        <w:rPr>
          <w:rFonts w:ascii="Constantia" w:hAnsi="Constantia"/>
        </w:rPr>
        <w:t>Bedtime Stories</w:t>
      </w:r>
    </w:p>
    <w:p w14:paraId="5ABE8228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341541">
        <w:rPr>
          <w:rFonts w:ascii="Constantia" w:hAnsi="Constantia"/>
        </w:rPr>
        <w:t>Bingo Kitchen</w:t>
      </w:r>
    </w:p>
    <w:p w14:paraId="5994228E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Bingo Night</w:t>
      </w:r>
    </w:p>
    <w:p w14:paraId="22FE7C40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Book Fair</w:t>
      </w:r>
    </w:p>
    <w:p w14:paraId="17F174DA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Box Tops</w:t>
      </w:r>
    </w:p>
    <w:p w14:paraId="251C7B41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Calendar Raffle</w:t>
      </w:r>
    </w:p>
    <w:p w14:paraId="50B13EF5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Class Parents Committee</w:t>
      </w:r>
    </w:p>
    <w:p w14:paraId="3AC92EBF" w14:textId="77777777" w:rsidR="00BA2C7A" w:rsidRPr="00805BCE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 xml:space="preserve">Class </w:t>
      </w:r>
      <w:r>
        <w:rPr>
          <w:rFonts w:ascii="Constantia" w:hAnsi="Constantia"/>
        </w:rPr>
        <w:t>T</w:t>
      </w:r>
      <w:r w:rsidRPr="00805BCE">
        <w:rPr>
          <w:rFonts w:ascii="Constantia" w:hAnsi="Constantia"/>
        </w:rPr>
        <w:t xml:space="preserve">rip </w:t>
      </w:r>
      <w:r>
        <w:rPr>
          <w:rFonts w:ascii="Constantia" w:hAnsi="Constantia"/>
        </w:rPr>
        <w:t>C</w:t>
      </w:r>
      <w:r w:rsidRPr="00805BCE">
        <w:rPr>
          <w:rFonts w:ascii="Constantia" w:hAnsi="Constantia"/>
        </w:rPr>
        <w:t>haperone</w:t>
      </w:r>
    </w:p>
    <w:p w14:paraId="531324E3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Directory</w:t>
      </w:r>
    </w:p>
    <w:p w14:paraId="207AE797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Earth Day</w:t>
      </w:r>
    </w:p>
    <w:p w14:paraId="26135E81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341541">
        <w:rPr>
          <w:rFonts w:ascii="Constantia" w:hAnsi="Constantia"/>
        </w:rPr>
        <w:t>Fall Fundraiser</w:t>
      </w:r>
    </w:p>
    <w:p w14:paraId="501D3BC0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Family Movie Night</w:t>
      </w:r>
    </w:p>
    <w:p w14:paraId="0C8A1A22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Fifth Grade Celebration</w:t>
      </w:r>
    </w:p>
    <w:p w14:paraId="2919349D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>
        <w:rPr>
          <w:rFonts w:ascii="Constantia" w:hAnsi="Constantia"/>
        </w:rPr>
        <w:t>Fif</w:t>
      </w:r>
      <w:r w:rsidRPr="00805BCE">
        <w:rPr>
          <w:rFonts w:ascii="Constantia" w:hAnsi="Constantia"/>
        </w:rPr>
        <w:t>th Grade Dancers</w:t>
      </w:r>
    </w:p>
    <w:p w14:paraId="47042F98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Fifth Grade LEAD Picnic</w:t>
      </w:r>
    </w:p>
    <w:p w14:paraId="06A2BBC7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Fifth Grade Liaison &amp; Graduation</w:t>
      </w:r>
    </w:p>
    <w:p w14:paraId="2C0A87CD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Fifth Grade Slide Show</w:t>
      </w:r>
    </w:p>
    <w:p w14:paraId="2B089A64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>
        <w:rPr>
          <w:rFonts w:ascii="Constantia" w:hAnsi="Constantia"/>
        </w:rPr>
        <w:t>Fifth Grade Thanksgiving Feast</w:t>
      </w:r>
    </w:p>
    <w:p w14:paraId="0417BCC8" w14:textId="77777777" w:rsidR="00BA2C7A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Fifth Grade T-Shirts</w:t>
      </w:r>
    </w:p>
    <w:p w14:paraId="1DB1FEF4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Gift Committee</w:t>
      </w:r>
    </w:p>
    <w:p w14:paraId="508E9641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Halloween Bash</w:t>
      </w:r>
    </w:p>
    <w:p w14:paraId="09271DA0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Halloween Bash Kitchen</w:t>
      </w:r>
    </w:p>
    <w:p w14:paraId="3CA826B7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Holiday Gift Shop</w:t>
      </w:r>
    </w:p>
    <w:p w14:paraId="19E21F09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Holiday Gift Shop Kitchen</w:t>
      </w:r>
    </w:p>
    <w:p w14:paraId="12CD6CF8" w14:textId="25D2D73B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Kids’ Stuff Books</w:t>
      </w:r>
    </w:p>
    <w:p w14:paraId="6DDA319E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Kindergarten Orientation/Registration</w:t>
      </w:r>
    </w:p>
    <w:p w14:paraId="66AE7E32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Labels for Education (Campbell’s)</w:t>
      </w:r>
    </w:p>
    <w:p w14:paraId="4F2C317C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 xml:space="preserve">Library </w:t>
      </w:r>
      <w:r>
        <w:rPr>
          <w:rFonts w:ascii="Constantia" w:hAnsi="Constantia"/>
        </w:rPr>
        <w:t>A</w:t>
      </w:r>
      <w:r w:rsidRPr="00805BCE">
        <w:rPr>
          <w:rFonts w:ascii="Constantia" w:hAnsi="Constantia"/>
        </w:rPr>
        <w:t>ssistant</w:t>
      </w:r>
    </w:p>
    <w:p w14:paraId="6D733C68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Membership</w:t>
      </w:r>
    </w:p>
    <w:p w14:paraId="78E1643A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Nominating Committee</w:t>
      </w:r>
    </w:p>
    <w:p w14:paraId="1768D067" w14:textId="77777777" w:rsidR="00BA2C7A" w:rsidRDefault="00BA2C7A" w:rsidP="00F11C44">
      <w:pPr>
        <w:spacing w:after="240"/>
        <w:rPr>
          <w:rFonts w:ascii="Constantia" w:hAnsi="Constantia"/>
        </w:rPr>
      </w:pPr>
      <w:r>
        <w:rPr>
          <w:rFonts w:ascii="Constantia" w:hAnsi="Constantia"/>
        </w:rPr>
        <w:t>Picture Day</w:t>
      </w:r>
    </w:p>
    <w:p w14:paraId="2B0FB571" w14:textId="77777777" w:rsidR="00BA2C7A" w:rsidRPr="00805BCE" w:rsidRDefault="00520AA1" w:rsidP="00F11C44">
      <w:pPr>
        <w:spacing w:after="240"/>
        <w:rPr>
          <w:rFonts w:ascii="Constantia" w:hAnsi="Constantia"/>
        </w:rPr>
      </w:pPr>
      <w:hyperlink r:id="rId5" w:tooltip="PTA Board Members" w:history="1">
        <w:r w:rsidR="00BA2C7A" w:rsidRPr="00805BCE">
          <w:rPr>
            <w:rFonts w:ascii="Constantia" w:hAnsi="Constantia"/>
          </w:rPr>
          <w:t>PTA Board Member</w:t>
        </w:r>
      </w:hyperlink>
    </w:p>
    <w:p w14:paraId="14B08878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Pumpkin Sale</w:t>
      </w:r>
    </w:p>
    <w:p w14:paraId="537023F5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Staff Appreciation Luncheon</w:t>
      </w:r>
    </w:p>
    <w:p w14:paraId="102048F8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Staff Letters</w:t>
      </w:r>
    </w:p>
    <w:p w14:paraId="419C1933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Student Recognition</w:t>
      </w:r>
    </w:p>
    <w:p w14:paraId="1C7FA1D4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Sweet Treats</w:t>
      </w:r>
    </w:p>
    <w:p w14:paraId="677015DC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Teacher Appreciation</w:t>
      </w:r>
    </w:p>
    <w:p w14:paraId="52037C93" w14:textId="77777777" w:rsidR="00BA2C7A" w:rsidRDefault="00BA2C7A" w:rsidP="00F11C44">
      <w:pPr>
        <w:spacing w:after="240"/>
        <w:rPr>
          <w:rFonts w:ascii="Constantia" w:hAnsi="Constantia"/>
        </w:rPr>
      </w:pPr>
      <w:r>
        <w:rPr>
          <w:rFonts w:ascii="Constantia" w:hAnsi="Constantia"/>
        </w:rPr>
        <w:t>Tricky Tray</w:t>
      </w:r>
    </w:p>
    <w:p w14:paraId="6ACF0391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Ways &amp; Means</w:t>
      </w:r>
    </w:p>
    <w:p w14:paraId="22C8CEA9" w14:textId="77777777" w:rsidR="00BA2C7A" w:rsidRPr="00341541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Wendy</w:t>
      </w:r>
      <w:r>
        <w:rPr>
          <w:rFonts w:ascii="Constantia" w:hAnsi="Constantia"/>
        </w:rPr>
        <w:t>’</w:t>
      </w:r>
      <w:r w:rsidRPr="00805BCE">
        <w:rPr>
          <w:rFonts w:ascii="Constantia" w:hAnsi="Constantia"/>
        </w:rPr>
        <w:t>s Night</w:t>
      </w:r>
    </w:p>
    <w:p w14:paraId="0CACDBF9" w14:textId="2A284155" w:rsidR="00BA2C7A" w:rsidRDefault="00BA2C7A" w:rsidP="00F11C44">
      <w:pPr>
        <w:spacing w:after="240"/>
        <w:rPr>
          <w:rFonts w:ascii="Constantia" w:hAnsi="Constantia"/>
        </w:rPr>
      </w:pPr>
      <w:r w:rsidRPr="00805BCE">
        <w:rPr>
          <w:rFonts w:ascii="Constantia" w:hAnsi="Constantia"/>
        </w:rPr>
        <w:t>Year-End Dinner</w:t>
      </w:r>
    </w:p>
    <w:p w14:paraId="0B0EA80B" w14:textId="77777777" w:rsidR="00BA2C7A" w:rsidRPr="00BA2C7A" w:rsidRDefault="00BA2C7A" w:rsidP="00BA2C7A">
      <w:pPr>
        <w:rPr>
          <w:rFonts w:ascii="Constantia" w:hAnsi="Constantia"/>
          <w:b/>
        </w:rPr>
      </w:pPr>
      <w:r w:rsidRPr="00BA2C7A">
        <w:rPr>
          <w:rFonts w:ascii="Constantia" w:hAnsi="Constantia"/>
          <w:b/>
        </w:rPr>
        <w:t>Other – please list:</w:t>
      </w:r>
    </w:p>
    <w:p w14:paraId="655F10A6" w14:textId="77777777" w:rsidR="00BA2C7A" w:rsidRPr="00805BCE" w:rsidRDefault="00BA2C7A" w:rsidP="00297AE4">
      <w:pPr>
        <w:rPr>
          <w:rFonts w:ascii="Constantia" w:hAnsi="Constantia"/>
        </w:rPr>
      </w:pPr>
    </w:p>
    <w:p w14:paraId="6B7085A4" w14:textId="77777777" w:rsidR="00297AE4" w:rsidRDefault="00681038" w:rsidP="000C5238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</w:t>
      </w:r>
    </w:p>
    <w:p w14:paraId="313B804A" w14:textId="77777777" w:rsidR="00681038" w:rsidRPr="00805BCE" w:rsidRDefault="00681038" w:rsidP="000C5238">
      <w:pPr>
        <w:rPr>
          <w:rFonts w:ascii="Constantia" w:hAnsi="Constantia"/>
          <w:sz w:val="20"/>
          <w:szCs w:val="20"/>
        </w:rPr>
        <w:sectPr w:rsidR="00681038" w:rsidRPr="00805BCE" w:rsidSect="00297A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B5566C" w14:textId="77777777" w:rsidR="003B05B5" w:rsidRPr="00805BCE" w:rsidRDefault="003B05B5" w:rsidP="000C5238">
      <w:pPr>
        <w:rPr>
          <w:rFonts w:ascii="Constantia" w:hAnsi="Constantia"/>
          <w:sz w:val="20"/>
          <w:szCs w:val="20"/>
        </w:rPr>
      </w:pPr>
    </w:p>
    <w:sectPr w:rsidR="003B05B5" w:rsidRPr="00805BCE" w:rsidSect="00297A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38"/>
    <w:rsid w:val="00021408"/>
    <w:rsid w:val="000C5238"/>
    <w:rsid w:val="001B12F7"/>
    <w:rsid w:val="001D7711"/>
    <w:rsid w:val="00267258"/>
    <w:rsid w:val="00297AE4"/>
    <w:rsid w:val="002A00F2"/>
    <w:rsid w:val="00356E64"/>
    <w:rsid w:val="003B05B5"/>
    <w:rsid w:val="00520AA1"/>
    <w:rsid w:val="00526465"/>
    <w:rsid w:val="005B0A64"/>
    <w:rsid w:val="005D3525"/>
    <w:rsid w:val="006470C7"/>
    <w:rsid w:val="00657B5E"/>
    <w:rsid w:val="00681038"/>
    <w:rsid w:val="00683BF8"/>
    <w:rsid w:val="00786455"/>
    <w:rsid w:val="00805BCE"/>
    <w:rsid w:val="00844D3F"/>
    <w:rsid w:val="0096123E"/>
    <w:rsid w:val="0097376C"/>
    <w:rsid w:val="00BA2C7A"/>
    <w:rsid w:val="00C83EAE"/>
    <w:rsid w:val="00D10712"/>
    <w:rsid w:val="00D17DF8"/>
    <w:rsid w:val="00DB55E5"/>
    <w:rsid w:val="00E2056A"/>
    <w:rsid w:val="00F11C44"/>
    <w:rsid w:val="00F14B86"/>
    <w:rsid w:val="00F36F72"/>
    <w:rsid w:val="00F5222F"/>
    <w:rsid w:val="00F744EB"/>
    <w:rsid w:val="00F86715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000B"/>
  <w15:docId w15:val="{99554877-58AA-4D35-8A8B-FC873DB5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noxschoolpta.yolasite.com/pta-board-members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2B6E-DC00-48A4-BCA5-ED1C2ED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VU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Traci Cummings-McGreal</cp:lastModifiedBy>
  <cp:revision>6</cp:revision>
  <cp:lastPrinted>2017-05-25T01:54:00Z</cp:lastPrinted>
  <dcterms:created xsi:type="dcterms:W3CDTF">2017-05-25T01:54:00Z</dcterms:created>
  <dcterms:modified xsi:type="dcterms:W3CDTF">2018-06-15T18:32:00Z</dcterms:modified>
</cp:coreProperties>
</file>